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76" w:type="dxa"/>
        <w:tblInd w:w="-43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48"/>
        <w:gridCol w:w="4828"/>
      </w:tblGrid>
      <w:tr w:rsidR="003E50BC" w:rsidRPr="003E50BC" w:rsidTr="003E50BC">
        <w:trPr>
          <w:trHeight w:val="152"/>
        </w:trPr>
        <w:tc>
          <w:tcPr>
            <w:tcW w:w="5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E50BC" w:rsidRPr="003E50BC" w:rsidRDefault="003E50BC" w:rsidP="003E50B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Карточка№1</w:t>
            </w:r>
          </w:p>
          <w:p w:rsidR="003E50BC" w:rsidRPr="003E50BC" w:rsidRDefault="003E50BC" w:rsidP="003E50B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E50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             </w:t>
            </w:r>
            <w:r w:rsidRPr="003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Дидактическая игра</w:t>
            </w:r>
          </w:p>
          <w:p w:rsidR="003E50BC" w:rsidRPr="003E50BC" w:rsidRDefault="003E50BC" w:rsidP="003E50B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              «Шарик в ложке»</w:t>
            </w:r>
          </w:p>
          <w:p w:rsidR="003E50BC" w:rsidRPr="003E50BC" w:rsidRDefault="003E50BC" w:rsidP="003E50B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Цель:</w:t>
            </w:r>
            <w:r w:rsidRPr="003E50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совершенствовать навык брать ложкой шарик  из плоской тарелки, переносить его на небольшое расстояние и класть в стаканчик.</w:t>
            </w:r>
          </w:p>
          <w:p w:rsidR="003E50BC" w:rsidRPr="003E50BC" w:rsidRDefault="003E50BC" w:rsidP="003E50B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Материал:</w:t>
            </w:r>
            <w:r w:rsidRPr="003E50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ложка столовая, мелкая тарелка, стакан, четыре шарика.</w:t>
            </w:r>
          </w:p>
          <w:p w:rsidR="003E50BC" w:rsidRPr="003E50BC" w:rsidRDefault="003E50BC" w:rsidP="003E50B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E50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                  </w:t>
            </w:r>
            <w:r w:rsidRPr="003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Ход   игры</w:t>
            </w:r>
          </w:p>
          <w:p w:rsidR="003E50BC" w:rsidRPr="003E50BC" w:rsidRDefault="003E50BC" w:rsidP="003E50B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E50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Воспитатель кладет в тарелку красные шарики и говорит: посмотрите, дети, у меня в тарелочке красные  вишенки. Возьму ложечку и наберу  в неё вишенок, покормлю куклу. Кормит куклу. Вот как Машенька хорошо ест вишенку. </w:t>
            </w:r>
            <w:proofErr w:type="spellStart"/>
            <w:r w:rsidRPr="003E50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ъела</w:t>
            </w:r>
            <w:proofErr w:type="gramStart"/>
            <w:r w:rsidRPr="003E50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?К</w:t>
            </w:r>
            <w:proofErr w:type="gramEnd"/>
            <w:r w:rsidRPr="003E50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сточку</w:t>
            </w:r>
            <w:proofErr w:type="spellEnd"/>
            <w:r w:rsidRPr="003E50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положу  в стаканчик.</w:t>
            </w:r>
          </w:p>
          <w:p w:rsidR="003E50BC" w:rsidRDefault="003E50BC" w:rsidP="003E5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3E50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ети давайте всех куколок накормим вишенкам</w:t>
            </w:r>
            <w:proofErr w:type="gramStart"/>
            <w:r w:rsidRPr="003E50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(</w:t>
            </w:r>
            <w:proofErr w:type="gramEnd"/>
            <w:r w:rsidRPr="003E50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ети кормят  кукол).</w:t>
            </w:r>
          </w:p>
          <w:p w:rsidR="00983624" w:rsidRDefault="00983624" w:rsidP="003E5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983624" w:rsidRPr="003E50BC" w:rsidRDefault="00983624" w:rsidP="003E50B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4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3624" w:rsidRPr="003E50BC" w:rsidRDefault="00983624" w:rsidP="0098362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   Карточка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</w:t>
            </w:r>
          </w:p>
          <w:p w:rsidR="00983624" w:rsidRPr="003E50BC" w:rsidRDefault="00983624" w:rsidP="0098362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               Дидактическая игра</w:t>
            </w:r>
          </w:p>
          <w:p w:rsidR="00983624" w:rsidRPr="003E50BC" w:rsidRDefault="00983624" w:rsidP="0098362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                «Что звучит?»</w:t>
            </w:r>
          </w:p>
          <w:p w:rsidR="00983624" w:rsidRPr="003E50BC" w:rsidRDefault="00983624" w:rsidP="0098362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Цель:</w:t>
            </w:r>
            <w:r w:rsidRPr="003E50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совершенствовать навык дифференциации  звучания различных предметов (барабан, колокольчик, молоток, бубен, дудочка), называть предмет и действие с ним.</w:t>
            </w:r>
          </w:p>
          <w:p w:rsidR="00983624" w:rsidRPr="003E50BC" w:rsidRDefault="00983624" w:rsidP="0098362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Материал:</w:t>
            </w:r>
            <w:r w:rsidRPr="003E50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ширма, молоток и два  комплекта звучащих инструментов.</w:t>
            </w:r>
          </w:p>
          <w:p w:rsidR="00983624" w:rsidRPr="003E50BC" w:rsidRDefault="00983624" w:rsidP="0098362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E50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                    </w:t>
            </w:r>
            <w:r w:rsidRPr="003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Ход  игры</w:t>
            </w:r>
          </w:p>
          <w:p w:rsidR="00983624" w:rsidRPr="003E50BC" w:rsidRDefault="00983624" w:rsidP="003E50B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E50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спитатель показывает детям предметы, лежащие у него на столе (второй комплект лежит на столе у детей), и спрашивает, что это и как оно звучит.  Если дети затрудняются, воспитатель поясняет. Прячет за ширму инструменты, играет на них поочередно. Дети слушают (угадывают)  и приносят такой же инструмент воспитателю.                    </w:t>
            </w:r>
          </w:p>
        </w:tc>
      </w:tr>
      <w:tr w:rsidR="003E50BC" w:rsidRPr="003E50BC" w:rsidTr="003E50BC">
        <w:trPr>
          <w:trHeight w:val="152"/>
        </w:trPr>
        <w:tc>
          <w:tcPr>
            <w:tcW w:w="5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E50BC" w:rsidRPr="003E50BC" w:rsidRDefault="003E50BC" w:rsidP="003E50B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                Карточка№3</w:t>
            </w:r>
          </w:p>
          <w:p w:rsidR="003E50BC" w:rsidRPr="003E50BC" w:rsidRDefault="003E50BC" w:rsidP="003E50B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            Дидактическая игра</w:t>
            </w:r>
          </w:p>
          <w:p w:rsidR="003E50BC" w:rsidRPr="003E50BC" w:rsidRDefault="003E50BC" w:rsidP="003E50B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             «Собери цветок»</w:t>
            </w:r>
          </w:p>
          <w:p w:rsidR="003E50BC" w:rsidRPr="003E50BC" w:rsidRDefault="003E50BC" w:rsidP="003E50B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Цель:</w:t>
            </w:r>
            <w:r w:rsidRPr="003E50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закрепить знания основных цветов, совершенствовать навык находить среди кружков разного цвета  нужный и вставлять его в середину цветка;   развивать мелкую моторику пальцев.</w:t>
            </w:r>
          </w:p>
          <w:p w:rsidR="003E50BC" w:rsidRPr="003E50BC" w:rsidRDefault="003E50BC" w:rsidP="003E50B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E50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 </w:t>
            </w:r>
            <w:r w:rsidRPr="003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Материал:</w:t>
            </w:r>
          </w:p>
          <w:p w:rsidR="003E50BC" w:rsidRPr="003E50BC" w:rsidRDefault="003E50BC" w:rsidP="003E50B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E50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цветы красного, синего, желтого, зеленого цветов с вырезанной серединой и кружочками к ним.</w:t>
            </w:r>
          </w:p>
          <w:p w:rsidR="003E50BC" w:rsidRPr="003E50BC" w:rsidRDefault="003E50BC" w:rsidP="003E50B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E50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                     </w:t>
            </w:r>
            <w:r w:rsidRPr="003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Ход игры</w:t>
            </w:r>
          </w:p>
          <w:p w:rsidR="003E50BC" w:rsidRPr="003E50BC" w:rsidRDefault="003E50BC" w:rsidP="003E50B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E50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ети, давайте соберём на этом столе красивые цветы. У вас рядом лежат кружочки разного цвета. Нужно отыскать кружочек нужного цвета и вставить в цветок. Когда каждый из вас соберёт свой цветок, мы сделаем букет  и покажем его куколке. (Воспитатель спрашивает у детей, какого цвета у них цветы, серединка).    </w:t>
            </w:r>
          </w:p>
        </w:tc>
        <w:tc>
          <w:tcPr>
            <w:tcW w:w="4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E50BC" w:rsidRPr="003E50BC" w:rsidRDefault="003E50BC" w:rsidP="003E50B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E50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                 </w:t>
            </w:r>
            <w:r w:rsidRPr="003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Карточка№4</w:t>
            </w:r>
          </w:p>
          <w:p w:rsidR="003E50BC" w:rsidRPr="003E50BC" w:rsidRDefault="003E50BC" w:rsidP="003E50B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              Дидактическая игра</w:t>
            </w:r>
          </w:p>
          <w:p w:rsidR="003E50BC" w:rsidRPr="003E50BC" w:rsidRDefault="003E50BC" w:rsidP="003E50B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          «Прищепки   в корзине»</w:t>
            </w:r>
          </w:p>
          <w:p w:rsidR="003E50BC" w:rsidRPr="003E50BC" w:rsidRDefault="003E50BC" w:rsidP="003E50B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Цель:</w:t>
            </w:r>
            <w:r w:rsidRPr="003E50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развивать мелкую моторику пальцев; развивать умение  снимать  и надевать прищепки.</w:t>
            </w:r>
          </w:p>
          <w:p w:rsidR="003E50BC" w:rsidRPr="003E50BC" w:rsidRDefault="003E50BC" w:rsidP="003E50B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Материал:</w:t>
            </w:r>
            <w:r w:rsidRPr="003E50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 маленькие прищепки,  корзинка (с тонкой  ручкой).</w:t>
            </w:r>
          </w:p>
          <w:p w:rsidR="003E50BC" w:rsidRPr="003E50BC" w:rsidRDefault="003E50BC" w:rsidP="003E50B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E50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                     </w:t>
            </w:r>
            <w:r w:rsidRPr="003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Ход игры</w:t>
            </w:r>
          </w:p>
          <w:p w:rsidR="003E50BC" w:rsidRPr="003E50BC" w:rsidRDefault="003E50BC" w:rsidP="003E50B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E50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Входит зайчик. Детки, </w:t>
            </w:r>
            <w:proofErr w:type="gramStart"/>
            <w:r w:rsidRPr="003E50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смотрите к нам зайчик пришел</w:t>
            </w:r>
            <w:proofErr w:type="gramEnd"/>
            <w:r w:rsidRPr="003E50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и что-то с собой принёс. Дети рассматривают корзину</w:t>
            </w:r>
          </w:p>
          <w:p w:rsidR="003E50BC" w:rsidRPr="003E50BC" w:rsidRDefault="003E50BC" w:rsidP="003E50B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E50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 прищепками. Воспитатель говорит:</w:t>
            </w:r>
          </w:p>
          <w:p w:rsidR="003E50BC" w:rsidRPr="003E50BC" w:rsidRDefault="003E50BC" w:rsidP="003E50B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E50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йчик хочет с вами поиграть. И показывает действия с прищепками. Дети пробуют надевать и снимать прищепки на корзинку. После этого   происходит обыгрывание.  Одну прищепку  надевает ребёнок, другую воспитатель (в роли зайчика). И так же снимают.</w:t>
            </w:r>
          </w:p>
        </w:tc>
      </w:tr>
      <w:tr w:rsidR="003E50BC" w:rsidRPr="003E50BC" w:rsidTr="003E50BC">
        <w:trPr>
          <w:trHeight w:val="152"/>
        </w:trPr>
        <w:tc>
          <w:tcPr>
            <w:tcW w:w="5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E50BC" w:rsidRPr="003E50BC" w:rsidRDefault="003E50BC" w:rsidP="003E50B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lastRenderedPageBreak/>
              <w:t>                   Карточка№5</w:t>
            </w:r>
          </w:p>
          <w:p w:rsidR="003E50BC" w:rsidRPr="003E50BC" w:rsidRDefault="003E50BC" w:rsidP="003E50B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           Дидактическая игра</w:t>
            </w:r>
          </w:p>
          <w:p w:rsidR="003E50BC" w:rsidRPr="003E50BC" w:rsidRDefault="003E50BC" w:rsidP="003E50B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         «Соберем пирамидку»</w:t>
            </w:r>
          </w:p>
          <w:p w:rsidR="003E50BC" w:rsidRPr="003E50BC" w:rsidRDefault="003E50BC" w:rsidP="003E50B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Цель:</w:t>
            </w:r>
            <w:r w:rsidRPr="003E50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упражнять детей  в умении  собирать  пирамидку: снимать и нанизывать кольца. Учить детей   находить одинаковые по величине предметы путем накладывания одного предмета на другой.</w:t>
            </w:r>
          </w:p>
          <w:p w:rsidR="003E50BC" w:rsidRPr="003E50BC" w:rsidRDefault="003E50BC" w:rsidP="003E50B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Материал:</w:t>
            </w:r>
            <w:r w:rsidRPr="003E50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пирамидки из пяти колец</w:t>
            </w:r>
          </w:p>
          <w:p w:rsidR="003E50BC" w:rsidRPr="003E50BC" w:rsidRDefault="003E50BC" w:rsidP="003E50B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E50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                      </w:t>
            </w:r>
            <w:r w:rsidRPr="003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Ход игры</w:t>
            </w:r>
          </w:p>
          <w:p w:rsidR="003E50BC" w:rsidRPr="003E50BC" w:rsidRDefault="003E50BC" w:rsidP="003E50B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E50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спитатель показывает детям пирамидку, они рассматривают её. Затем воспитатель снимает с пирамидки кольца, сопровождая свои действия словами: «Была пирамидка, кольца сняли – будем кольца на стержень надевать! Далее снова разбирает  и собирает пирамидку. После этого предлагает всё самостоятельно проделать  детям.</w:t>
            </w:r>
          </w:p>
        </w:tc>
        <w:tc>
          <w:tcPr>
            <w:tcW w:w="4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E50BC" w:rsidRPr="003E50BC" w:rsidRDefault="003E50BC" w:rsidP="003E50B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                 Карточка№6</w:t>
            </w:r>
          </w:p>
          <w:p w:rsidR="003E50BC" w:rsidRPr="003E50BC" w:rsidRDefault="003E50BC" w:rsidP="003E50B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           Дидактическая игра</w:t>
            </w:r>
          </w:p>
          <w:p w:rsidR="003E50BC" w:rsidRPr="003E50BC" w:rsidRDefault="003E50BC" w:rsidP="003E50B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           «Составь картинку»</w:t>
            </w:r>
          </w:p>
          <w:p w:rsidR="003E50BC" w:rsidRPr="003E50BC" w:rsidRDefault="003E50BC" w:rsidP="003E50B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Цель:</w:t>
            </w:r>
            <w:r w:rsidRPr="003E50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учить детей составлять  картинку целого предмета из двух  -   четырёх  частей.</w:t>
            </w:r>
          </w:p>
          <w:p w:rsidR="003E50BC" w:rsidRPr="003E50BC" w:rsidRDefault="003E50BC" w:rsidP="003E50B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Материал:</w:t>
            </w:r>
            <w:r w:rsidRPr="003E50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разрезанные картинки предметные, образцы.</w:t>
            </w:r>
          </w:p>
          <w:p w:rsidR="003E50BC" w:rsidRPr="003E50BC" w:rsidRDefault="003E50BC" w:rsidP="003E50B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E50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                     </w:t>
            </w:r>
            <w:r w:rsidRPr="003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Ход игры</w:t>
            </w:r>
          </w:p>
          <w:p w:rsidR="003E50BC" w:rsidRPr="003E50BC" w:rsidRDefault="003E50BC" w:rsidP="003E50B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E50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Воспитатель предлагает детям рассмотреть картинки, малыши называют, что на них изображено. Затем воспитатель показывает часть картинки и спрашивает: - Как вы думаете, от какой картинки этот кусочек? – От яблока. Воспитатель накладывает часть картинки </w:t>
            </w:r>
            <w:proofErr w:type="gramStart"/>
            <w:r w:rsidRPr="003E50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</w:t>
            </w:r>
            <w:proofErr w:type="gramEnd"/>
            <w:r w:rsidRPr="003E50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целую.  – А теперь найдем другую часть яблока. Когда половинки найдены и положены с целой картинкой, воспитатель говорит: - Вот и получилось целое яблоко и  т.п.</w:t>
            </w:r>
          </w:p>
        </w:tc>
      </w:tr>
      <w:tr w:rsidR="003E50BC" w:rsidRPr="003E50BC" w:rsidTr="003E50BC">
        <w:trPr>
          <w:trHeight w:val="152"/>
        </w:trPr>
        <w:tc>
          <w:tcPr>
            <w:tcW w:w="5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E50BC" w:rsidRPr="003E50BC" w:rsidRDefault="003E50BC" w:rsidP="003E50B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                   Карточка№7</w:t>
            </w:r>
          </w:p>
          <w:p w:rsidR="003E50BC" w:rsidRPr="003E50BC" w:rsidRDefault="003E50BC" w:rsidP="003E50B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            Дидактическая игра</w:t>
            </w:r>
          </w:p>
          <w:p w:rsidR="003E50BC" w:rsidRPr="003E50BC" w:rsidRDefault="003E50BC" w:rsidP="003E50B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          «Разложи-ка кубики»</w:t>
            </w:r>
          </w:p>
          <w:p w:rsidR="003E50BC" w:rsidRPr="003E50BC" w:rsidRDefault="003E50BC" w:rsidP="003E50B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Цель:</w:t>
            </w:r>
            <w:r w:rsidRPr="003E50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учить детей группировать  объекты по величине: большие, маленькие, закреплять цвет.</w:t>
            </w:r>
          </w:p>
          <w:p w:rsidR="003E50BC" w:rsidRPr="003E50BC" w:rsidRDefault="003E50BC" w:rsidP="003E50B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Материал:</w:t>
            </w:r>
            <w:r w:rsidRPr="003E50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большие и маленькие  кубики  красного цвета.</w:t>
            </w:r>
          </w:p>
          <w:p w:rsidR="003E50BC" w:rsidRPr="003E50BC" w:rsidRDefault="003E50BC" w:rsidP="003E50B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E50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                   </w:t>
            </w:r>
            <w:r w:rsidRPr="003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Ход игры</w:t>
            </w:r>
          </w:p>
          <w:p w:rsidR="003E50BC" w:rsidRPr="003E50BC" w:rsidRDefault="003E50BC" w:rsidP="003E50B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E50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спитатель показывает детям пять больших и пять маленьких кубиков. Выбрав из общего материала один большой кубик, показывает его детям: «Вот какая игрушка». Затем берет маленький кубик и, показав его, поясняет, что есть ещё и такие кубики. Акцентирует внимание малышей на том, что оба кубика разные: такие и вот такие. Затем воспитатель показывает детям, как можно группировать предметы.</w:t>
            </w:r>
          </w:p>
        </w:tc>
        <w:tc>
          <w:tcPr>
            <w:tcW w:w="4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E50BC" w:rsidRPr="003E50BC" w:rsidRDefault="003E50BC" w:rsidP="003E50B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E50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                   </w:t>
            </w:r>
            <w:r w:rsidRPr="003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Карточка№8</w:t>
            </w:r>
          </w:p>
          <w:p w:rsidR="003E50BC" w:rsidRPr="003E50BC" w:rsidRDefault="003E50BC" w:rsidP="003E50B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               Дидактическая игра</w:t>
            </w:r>
          </w:p>
          <w:p w:rsidR="003E50BC" w:rsidRPr="003E50BC" w:rsidRDefault="003E50BC" w:rsidP="003E50B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               «Подбери по цвету»</w:t>
            </w:r>
          </w:p>
          <w:p w:rsidR="003E50BC" w:rsidRPr="003E50BC" w:rsidRDefault="003E50BC" w:rsidP="003E50B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Цель:</w:t>
            </w:r>
            <w:r w:rsidRPr="003E50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закреплять у детей умение   подбирать  предметы по цвету.</w:t>
            </w:r>
          </w:p>
          <w:p w:rsidR="003E50BC" w:rsidRPr="003E50BC" w:rsidRDefault="003E50BC" w:rsidP="003E50B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Материал:</w:t>
            </w:r>
            <w:r w:rsidRPr="003E50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у каждого ребенка  карточка</w:t>
            </w:r>
            <w:proofErr w:type="gramStart"/>
            <w:r w:rsidRPr="003E50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,</w:t>
            </w:r>
            <w:proofErr w:type="gramEnd"/>
            <w:r w:rsidRPr="003E50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разделенная на четыре клетки  красного, синего, зелёного, жёлтого цветов,  мелкие кубики тех же цветов.</w:t>
            </w:r>
          </w:p>
          <w:p w:rsidR="003E50BC" w:rsidRPr="003E50BC" w:rsidRDefault="003E50BC" w:rsidP="003E50B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E50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                    </w:t>
            </w:r>
            <w:r w:rsidRPr="003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Ход игры</w:t>
            </w:r>
          </w:p>
          <w:p w:rsidR="003E50BC" w:rsidRDefault="003E50BC" w:rsidP="003E5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3E50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Воспитатель раздает детям карточки и кубики. Показывает и рассказывает детям: </w:t>
            </w:r>
            <w:proofErr w:type="gramStart"/>
            <w:r w:rsidRPr="003E50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В</w:t>
            </w:r>
            <w:proofErr w:type="gramEnd"/>
            <w:r w:rsidRPr="003E50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от у меня красный кубик нарисован, я на него положу красный кубик, на синий кубик – синий, на зелёный кубик – зелёный, а на жёлтый кубик – желтый. После этого предлагает всё самостоятельно проделать  детям. Воспитатель спрашивает у </w:t>
            </w:r>
            <w:proofErr w:type="gramStart"/>
            <w:r w:rsidRPr="003E50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етей</w:t>
            </w:r>
            <w:proofErr w:type="gramEnd"/>
            <w:r w:rsidRPr="003E50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какого цвета у них кубики.</w:t>
            </w:r>
          </w:p>
          <w:p w:rsidR="003E50BC" w:rsidRPr="003E50BC" w:rsidRDefault="003E50BC" w:rsidP="003E50B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3E50BC" w:rsidRPr="003E50BC" w:rsidTr="003E50BC">
        <w:trPr>
          <w:trHeight w:val="152"/>
        </w:trPr>
        <w:tc>
          <w:tcPr>
            <w:tcW w:w="5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E50BC" w:rsidRPr="003E50BC" w:rsidRDefault="003E50BC" w:rsidP="003E50B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lastRenderedPageBreak/>
              <w:t>                  Карточка№9</w:t>
            </w:r>
          </w:p>
          <w:p w:rsidR="003E50BC" w:rsidRPr="003E50BC" w:rsidRDefault="003E50BC" w:rsidP="003E50B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              Дидактическая игра</w:t>
            </w:r>
          </w:p>
          <w:p w:rsidR="003E50BC" w:rsidRPr="003E50BC" w:rsidRDefault="003E50BC" w:rsidP="003E50B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     «Подбери блюдца к чашкам»</w:t>
            </w:r>
          </w:p>
          <w:p w:rsidR="003E50BC" w:rsidRPr="003E50BC" w:rsidRDefault="003E50BC" w:rsidP="003E50B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Цель:</w:t>
            </w:r>
            <w:r w:rsidRPr="003E50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продолжать учить детей  соотносить предметы по цвету: желтое блюдце  к  желтой чашке и т.п.</w:t>
            </w:r>
          </w:p>
          <w:p w:rsidR="003E50BC" w:rsidRPr="003E50BC" w:rsidRDefault="003E50BC" w:rsidP="003E50B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Материал:</w:t>
            </w:r>
            <w:r w:rsidRPr="003E50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чашки и блюдца красного, синего, желтого, зеленого цветов.</w:t>
            </w:r>
          </w:p>
          <w:p w:rsidR="003E50BC" w:rsidRPr="003E50BC" w:rsidRDefault="003E50BC" w:rsidP="003E50B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E50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                  </w:t>
            </w:r>
            <w:r w:rsidRPr="003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Ход игры</w:t>
            </w:r>
          </w:p>
          <w:p w:rsidR="003E50BC" w:rsidRPr="003E50BC" w:rsidRDefault="003E50BC" w:rsidP="003E50B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E50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спитатель говорит детям, что сегодня к ним придут в гости куклы. Нужно угостить их чаем. И показывает, что на столе стоят только блюдца. – Ребята, а из чего же наши куколки  будут пить чай? Воспитатель, показывая блюдце, называет его цвет, и просит детей достать с полочки такую же по цвету чашку.</w:t>
            </w:r>
          </w:p>
        </w:tc>
        <w:tc>
          <w:tcPr>
            <w:tcW w:w="4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E50BC" w:rsidRPr="003E50BC" w:rsidRDefault="003E50BC" w:rsidP="003E50B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                Карточка№10</w:t>
            </w:r>
          </w:p>
          <w:p w:rsidR="003E50BC" w:rsidRPr="003E50BC" w:rsidRDefault="003E50BC" w:rsidP="003E50B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            Дидактическая игра</w:t>
            </w:r>
          </w:p>
          <w:p w:rsidR="003E50BC" w:rsidRPr="003E50BC" w:rsidRDefault="003E50BC" w:rsidP="003E50B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 «Поможем кукле Кате одеться</w:t>
            </w:r>
          </w:p>
          <w:p w:rsidR="003E50BC" w:rsidRPr="003E50BC" w:rsidRDefault="003E50BC" w:rsidP="003E50B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             на прогулку»</w:t>
            </w:r>
          </w:p>
          <w:p w:rsidR="003E50BC" w:rsidRPr="003E50BC" w:rsidRDefault="003E50BC" w:rsidP="003E50B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Цель: </w:t>
            </w:r>
            <w:r w:rsidRPr="003E50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чить детей запоминать название одежды, обуви; последовательность одевания на прогулку.</w:t>
            </w:r>
          </w:p>
          <w:p w:rsidR="003E50BC" w:rsidRPr="003E50BC" w:rsidRDefault="003E50BC" w:rsidP="003E50B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Материал:</w:t>
            </w:r>
            <w:r w:rsidRPr="003E50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кукла с комплектом одежды.</w:t>
            </w:r>
          </w:p>
          <w:p w:rsidR="003E50BC" w:rsidRPr="003E50BC" w:rsidRDefault="003E50BC" w:rsidP="003E50B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E50BC">
              <w:rPr>
                <w:rFonts w:ascii="Calibri" w:eastAsia="Times New Roman" w:hAnsi="Calibri" w:cs="Arial"/>
                <w:color w:val="000000"/>
                <w:lang w:eastAsia="ru-RU"/>
              </w:rPr>
              <w:t>                            </w:t>
            </w:r>
            <w:r w:rsidRPr="003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Ход игры</w:t>
            </w:r>
          </w:p>
          <w:p w:rsidR="003E50BC" w:rsidRPr="003E50BC" w:rsidRDefault="003E50BC" w:rsidP="003E50B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E50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спитатель предлагает детям пойти погулять вместе с куклой Катей. И просит их помочь одеть ей одежду. (Одежда куклы по сезону).  Рассказывает, какая погода на улице и подводит детей к самостоятельному подбору  предметов одежды для прогулки. Дети достают одежду куклы из шкафчика.</w:t>
            </w:r>
          </w:p>
        </w:tc>
      </w:tr>
      <w:tr w:rsidR="003E50BC" w:rsidRPr="003E50BC" w:rsidTr="003E50BC">
        <w:trPr>
          <w:trHeight w:val="63"/>
        </w:trPr>
        <w:tc>
          <w:tcPr>
            <w:tcW w:w="5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E50BC" w:rsidRPr="003E50BC" w:rsidRDefault="003E50BC" w:rsidP="003E50B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E50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                 </w:t>
            </w:r>
            <w:r w:rsidRPr="003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Карточка№11</w:t>
            </w:r>
          </w:p>
          <w:p w:rsidR="003E50BC" w:rsidRPr="003E50BC" w:rsidRDefault="003E50BC" w:rsidP="003E50B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              Дидактическая игра</w:t>
            </w:r>
          </w:p>
          <w:p w:rsidR="003E50BC" w:rsidRPr="003E50BC" w:rsidRDefault="003E50BC" w:rsidP="003E50B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               «Узнай и назови»</w:t>
            </w:r>
          </w:p>
          <w:p w:rsidR="003E50BC" w:rsidRPr="003E50BC" w:rsidRDefault="003E50BC" w:rsidP="003E50B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Цель:</w:t>
            </w:r>
            <w:r w:rsidRPr="003E50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знакомить детей с круглой  формой  предмета.</w:t>
            </w:r>
          </w:p>
          <w:p w:rsidR="003E50BC" w:rsidRPr="003E50BC" w:rsidRDefault="003E50BC" w:rsidP="003E50B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Материал:</w:t>
            </w:r>
            <w:r w:rsidRPr="003E50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помидор, яблоко, апельсин.</w:t>
            </w:r>
          </w:p>
          <w:p w:rsidR="003E50BC" w:rsidRPr="003E50BC" w:rsidRDefault="003E50BC" w:rsidP="003E50B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E50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                    </w:t>
            </w:r>
            <w:r w:rsidRPr="003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Ход игры</w:t>
            </w:r>
          </w:p>
          <w:p w:rsidR="003E50BC" w:rsidRPr="003E50BC" w:rsidRDefault="003E50BC" w:rsidP="003E50BC">
            <w:pPr>
              <w:spacing w:after="0" w:line="6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E50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спитатель показывает детям муляжи помидора, яблока, апельсина. И спрашивает у детей, что у меня в руке? Дети должны узнать и назвать. Воспитатель помогает детям описать предмет, находящийся у него в руке. Помидор красный, круглый как шарик, вкусный. Аналогично описываются другие предметы.</w:t>
            </w:r>
          </w:p>
        </w:tc>
        <w:tc>
          <w:tcPr>
            <w:tcW w:w="4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E50BC" w:rsidRPr="003E50BC" w:rsidRDefault="003E50BC" w:rsidP="003E50B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                   Карточка№12</w:t>
            </w:r>
          </w:p>
          <w:p w:rsidR="003E50BC" w:rsidRPr="003E50BC" w:rsidRDefault="003E50BC" w:rsidP="003E50B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              Дидактическая игра</w:t>
            </w:r>
          </w:p>
          <w:p w:rsidR="003E50BC" w:rsidRPr="003E50BC" w:rsidRDefault="003E50BC" w:rsidP="003E50B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                «Найди детёныша»</w:t>
            </w:r>
          </w:p>
          <w:p w:rsidR="003E50BC" w:rsidRPr="003E50BC" w:rsidRDefault="003E50BC" w:rsidP="003E50B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Цель:</w:t>
            </w:r>
            <w:r w:rsidRPr="003E50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учить находить детенышей  домашних животных.</w:t>
            </w:r>
          </w:p>
          <w:p w:rsidR="003E50BC" w:rsidRPr="003E50BC" w:rsidRDefault="003E50BC" w:rsidP="003E50B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Материал:</w:t>
            </w:r>
            <w:r w:rsidRPr="003E50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два  вида картинок</w:t>
            </w:r>
            <w:proofErr w:type="gramStart"/>
            <w:r w:rsidRPr="003E50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:</w:t>
            </w:r>
            <w:proofErr w:type="gramEnd"/>
            <w:r w:rsidRPr="003E50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мамы и их детеныши.</w:t>
            </w:r>
          </w:p>
          <w:p w:rsidR="003E50BC" w:rsidRPr="003E50BC" w:rsidRDefault="003E50BC" w:rsidP="003E50B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E50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                      </w:t>
            </w:r>
            <w:r w:rsidRPr="003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Ход игры</w:t>
            </w:r>
          </w:p>
          <w:p w:rsidR="003E50BC" w:rsidRPr="003E50BC" w:rsidRDefault="003E50BC" w:rsidP="003E50BC">
            <w:pPr>
              <w:spacing w:after="0" w:line="6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E50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Дети с воспитателем рассматривают картинки домашних животных. Воспитатель просит назвать животных, спрашивает, как они кричат (корова </w:t>
            </w:r>
            <w:proofErr w:type="spellStart"/>
            <w:r w:rsidRPr="003E50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ууу</w:t>
            </w:r>
            <w:proofErr w:type="spellEnd"/>
            <w:r w:rsidRPr="003E50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, кошечка мяу и т.п.). Потом раскладывает картинки с детёнышами. И спрашивает, а это кто? Если дети затрудняются ответить, то воспитатель поясняет детям, например: это мама корова, а это её детеныш, теленок. Аналогично рассматривают другие картинки.</w:t>
            </w:r>
          </w:p>
        </w:tc>
      </w:tr>
      <w:tr w:rsidR="003E50BC" w:rsidRPr="003E50BC" w:rsidTr="003E50BC">
        <w:trPr>
          <w:trHeight w:val="2049"/>
        </w:trPr>
        <w:tc>
          <w:tcPr>
            <w:tcW w:w="5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E50BC" w:rsidRPr="003E50BC" w:rsidRDefault="003E50BC" w:rsidP="003E50B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lastRenderedPageBreak/>
              <w:t>                  Карточка№13</w:t>
            </w:r>
          </w:p>
          <w:p w:rsidR="003E50BC" w:rsidRPr="003E50BC" w:rsidRDefault="003E50BC" w:rsidP="003E50B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              Дидактическая игра</w:t>
            </w:r>
          </w:p>
          <w:p w:rsidR="003E50BC" w:rsidRPr="003E50BC" w:rsidRDefault="003E50BC" w:rsidP="003E50B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             «Найди свой домик»</w:t>
            </w:r>
          </w:p>
          <w:p w:rsidR="003E50BC" w:rsidRPr="003E50BC" w:rsidRDefault="003E50BC" w:rsidP="003E50B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Цель:</w:t>
            </w:r>
            <w:r w:rsidRPr="003E50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учить детей ощупывать контур и отверстия фигур.</w:t>
            </w:r>
          </w:p>
          <w:p w:rsidR="003E50BC" w:rsidRPr="003E50BC" w:rsidRDefault="003E50BC" w:rsidP="003E50B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Материал:</w:t>
            </w:r>
            <w:r w:rsidRPr="003E50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игра-панно с отверстиями, вкладыши фигур: круг, квадрат, прямоугольник, треугольник.</w:t>
            </w:r>
          </w:p>
          <w:p w:rsidR="003E50BC" w:rsidRPr="003E50BC" w:rsidRDefault="003E50BC" w:rsidP="003E50B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E50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                  </w:t>
            </w:r>
            <w:r w:rsidRPr="003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Ход игры</w:t>
            </w:r>
          </w:p>
          <w:p w:rsidR="003E50BC" w:rsidRPr="003E50BC" w:rsidRDefault="003E50BC" w:rsidP="003E50B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E50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спитатель показывает детям панно с отверстиями и вкладыши фигур. Пальчиком проводит по контуру отверстий панно и вкладышам фигур. Затем берет фигурку вкладыш, находит такое же отверстие на панно и вставляет его. Аналогично проводит действия со всеми фигурами вкладышами.</w:t>
            </w:r>
          </w:p>
        </w:tc>
        <w:tc>
          <w:tcPr>
            <w:tcW w:w="4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E50BC" w:rsidRPr="003E50BC" w:rsidRDefault="003E50BC" w:rsidP="003E50B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                  Карточка№14</w:t>
            </w:r>
          </w:p>
          <w:p w:rsidR="003E50BC" w:rsidRPr="003E50BC" w:rsidRDefault="003E50BC" w:rsidP="003E50B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              Дидактическая игра</w:t>
            </w:r>
          </w:p>
          <w:p w:rsidR="003E50BC" w:rsidRPr="003E50BC" w:rsidRDefault="003E50BC" w:rsidP="003E50B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           «Грибочки по местам»</w:t>
            </w:r>
          </w:p>
          <w:p w:rsidR="003E50BC" w:rsidRPr="003E50BC" w:rsidRDefault="003E50BC" w:rsidP="003E50B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Цель:</w:t>
            </w:r>
            <w:r w:rsidRPr="003E50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побуждать детей вкладывать грибочки в отверстия и различать основные цвета.</w:t>
            </w:r>
          </w:p>
          <w:p w:rsidR="003E50BC" w:rsidRPr="003E50BC" w:rsidRDefault="003E50BC" w:rsidP="003E50B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Материал:</w:t>
            </w:r>
            <w:r w:rsidRPr="003E50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небольшая дощечка, разделенная на четыре квадрата красного, зеленого, желтого и синего цветов и двадцать грибочков (по пять каждого цвета).</w:t>
            </w:r>
          </w:p>
          <w:p w:rsidR="003E50BC" w:rsidRPr="003E50BC" w:rsidRDefault="003E50BC" w:rsidP="003E50B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E50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                       </w:t>
            </w:r>
            <w:r w:rsidRPr="003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Ход игры</w:t>
            </w:r>
          </w:p>
          <w:p w:rsidR="003E50BC" w:rsidRPr="003E50BC" w:rsidRDefault="003E50BC" w:rsidP="003E50B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E50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спитатель показывает детям дощечку с грибами. Затем называет цвет квадратов и грибов. Освобождает дощечку от грибов и говорит, а теперь я поставлю грибочки по местам. И показывает, как это нужно сделать, поясняя свой рассказ. После этого раздает детям по пять грибов (одного цвета) и предлагает самим расположить грибы по местам и назвать их цвет.</w:t>
            </w:r>
          </w:p>
        </w:tc>
      </w:tr>
    </w:tbl>
    <w:p w:rsidR="00E77994" w:rsidRDefault="00E77994"/>
    <w:p w:rsidR="00FB28B0" w:rsidRDefault="00FB28B0"/>
    <w:p w:rsidR="00FB28B0" w:rsidRDefault="00FB28B0"/>
    <w:p w:rsidR="00FB28B0" w:rsidRDefault="00FB28B0"/>
    <w:p w:rsidR="00FB28B0" w:rsidRDefault="00FB28B0"/>
    <w:p w:rsidR="00FB28B0" w:rsidRDefault="00FB28B0"/>
    <w:p w:rsidR="00FB28B0" w:rsidRDefault="00FB28B0"/>
    <w:p w:rsidR="00FB28B0" w:rsidRDefault="00FB28B0"/>
    <w:p w:rsidR="00FB28B0" w:rsidRDefault="00FB28B0"/>
    <w:p w:rsidR="00FB28B0" w:rsidRDefault="00FB28B0"/>
    <w:p w:rsidR="00FB28B0" w:rsidRDefault="00FB28B0"/>
    <w:p w:rsidR="00FB28B0" w:rsidRDefault="00FB28B0"/>
    <w:p w:rsidR="00FB28B0" w:rsidRDefault="00FB28B0"/>
    <w:p w:rsidR="00FB28B0" w:rsidRDefault="00FB28B0"/>
    <w:p w:rsidR="00FB28B0" w:rsidRDefault="00FB28B0" w:rsidP="00FB28B0">
      <w:pPr>
        <w:jc w:val="center"/>
        <w:rPr>
          <w:rFonts w:ascii="Times New Roman" w:hAnsi="Times New Roman" w:cs="Times New Roman"/>
          <w:b/>
          <w:sz w:val="44"/>
        </w:rPr>
      </w:pPr>
    </w:p>
    <w:p w:rsidR="00FB28B0" w:rsidRDefault="00FB28B0" w:rsidP="00FB28B0">
      <w:pPr>
        <w:jc w:val="center"/>
        <w:rPr>
          <w:rFonts w:ascii="Times New Roman" w:hAnsi="Times New Roman" w:cs="Times New Roman"/>
          <w:b/>
          <w:sz w:val="44"/>
        </w:rPr>
      </w:pPr>
    </w:p>
    <w:p w:rsidR="00FB28B0" w:rsidRDefault="00FB28B0" w:rsidP="00FB28B0">
      <w:pPr>
        <w:jc w:val="center"/>
        <w:rPr>
          <w:rFonts w:ascii="Times New Roman" w:hAnsi="Times New Roman" w:cs="Times New Roman"/>
          <w:b/>
          <w:sz w:val="44"/>
        </w:rPr>
      </w:pPr>
    </w:p>
    <w:p w:rsidR="00FB28B0" w:rsidRDefault="00FB28B0" w:rsidP="00FB28B0">
      <w:pPr>
        <w:jc w:val="center"/>
        <w:rPr>
          <w:rFonts w:ascii="Times New Roman" w:hAnsi="Times New Roman" w:cs="Times New Roman"/>
          <w:b/>
          <w:sz w:val="44"/>
        </w:rPr>
      </w:pPr>
    </w:p>
    <w:p w:rsidR="00FB28B0" w:rsidRDefault="00FB28B0" w:rsidP="00FB28B0">
      <w:pPr>
        <w:jc w:val="center"/>
        <w:rPr>
          <w:rFonts w:ascii="Times New Roman" w:hAnsi="Times New Roman" w:cs="Times New Roman"/>
          <w:b/>
          <w:sz w:val="44"/>
        </w:rPr>
      </w:pPr>
    </w:p>
    <w:p w:rsidR="00FB28B0" w:rsidRPr="00FB28B0" w:rsidRDefault="00FB28B0" w:rsidP="00FB28B0">
      <w:pPr>
        <w:jc w:val="center"/>
        <w:rPr>
          <w:rFonts w:ascii="Times New Roman" w:hAnsi="Times New Roman" w:cs="Times New Roman"/>
          <w:b/>
          <w:sz w:val="44"/>
        </w:rPr>
      </w:pPr>
      <w:r w:rsidRPr="00FB28B0">
        <w:rPr>
          <w:rFonts w:ascii="Times New Roman" w:hAnsi="Times New Roman" w:cs="Times New Roman"/>
          <w:b/>
          <w:sz w:val="44"/>
        </w:rPr>
        <w:t>КАРТОТЕКА ДИДАКТИЧЕСКИХ ИГР</w:t>
      </w:r>
    </w:p>
    <w:p w:rsidR="00FB28B0" w:rsidRPr="00FB28B0" w:rsidRDefault="00FB28B0" w:rsidP="00FB28B0">
      <w:pPr>
        <w:jc w:val="center"/>
        <w:rPr>
          <w:rFonts w:ascii="Times New Roman" w:hAnsi="Times New Roman" w:cs="Times New Roman"/>
          <w:b/>
          <w:sz w:val="44"/>
        </w:rPr>
      </w:pPr>
      <w:r w:rsidRPr="00FB28B0">
        <w:rPr>
          <w:rFonts w:ascii="Times New Roman" w:hAnsi="Times New Roman" w:cs="Times New Roman"/>
          <w:b/>
          <w:sz w:val="44"/>
        </w:rPr>
        <w:t>ДЛЯ ДЕТЕЙ РАННЕГО ВОЗРАСТА</w:t>
      </w:r>
    </w:p>
    <w:p w:rsidR="00FB28B0" w:rsidRDefault="00FB28B0"/>
    <w:p w:rsidR="00FB28B0" w:rsidRDefault="00FB28B0"/>
    <w:p w:rsidR="00FB28B0" w:rsidRDefault="00FB28B0"/>
    <w:p w:rsidR="00FB28B0" w:rsidRDefault="00FB28B0"/>
    <w:p w:rsidR="00FB28B0" w:rsidRDefault="00FB28B0"/>
    <w:p w:rsidR="00FB28B0" w:rsidRDefault="00FB28B0"/>
    <w:p w:rsidR="00FB28B0" w:rsidRDefault="00FB28B0"/>
    <w:sectPr w:rsidR="00FB28B0" w:rsidSect="00E779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E50BC"/>
    <w:rsid w:val="003E50BC"/>
    <w:rsid w:val="00637AED"/>
    <w:rsid w:val="008775A5"/>
    <w:rsid w:val="00983624"/>
    <w:rsid w:val="00BC4419"/>
    <w:rsid w:val="00E77994"/>
    <w:rsid w:val="00FB2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9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3E5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E50BC"/>
  </w:style>
  <w:style w:type="character" w:customStyle="1" w:styleId="c2">
    <w:name w:val="c2"/>
    <w:basedOn w:val="a0"/>
    <w:rsid w:val="003E50BC"/>
  </w:style>
  <w:style w:type="character" w:customStyle="1" w:styleId="c5">
    <w:name w:val="c5"/>
    <w:basedOn w:val="a0"/>
    <w:rsid w:val="003E50BC"/>
  </w:style>
  <w:style w:type="character" w:customStyle="1" w:styleId="c0">
    <w:name w:val="c0"/>
    <w:basedOn w:val="a0"/>
    <w:rsid w:val="003E50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5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66015-8824-46CD-A101-2681664A2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340</Words>
  <Characters>7640</Characters>
  <Application>Microsoft Office Word</Application>
  <DocSecurity>0</DocSecurity>
  <Lines>63</Lines>
  <Paragraphs>17</Paragraphs>
  <ScaleCrop>false</ScaleCrop>
  <Company/>
  <LinksUpToDate>false</LinksUpToDate>
  <CharactersWithSpaces>8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оутбук</cp:lastModifiedBy>
  <cp:revision>4</cp:revision>
  <cp:lastPrinted>2021-04-02T08:36:00Z</cp:lastPrinted>
  <dcterms:created xsi:type="dcterms:W3CDTF">2020-10-02T12:21:00Z</dcterms:created>
  <dcterms:modified xsi:type="dcterms:W3CDTF">2021-04-02T08:37:00Z</dcterms:modified>
</cp:coreProperties>
</file>